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tbl>
      <w:tblPr>
        <w:tblStyle w:val="7"/>
        <w:tblW w:w="1150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2"/>
        <w:gridCol w:w="74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052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</w:tcBorders>
            <w:shd w:val="clear" w:color="auto" w:fill="EBEBEB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-311150</wp:posOffset>
                      </wp:positionV>
                      <wp:extent cx="7758430" cy="10920095"/>
                      <wp:effectExtent l="0" t="0" r="13970" b="14605"/>
                      <wp:wrapNone/>
                      <wp:docPr id="44" name="矩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8430" cy="10920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9.65pt;margin-top:-24.5pt;height:859.85pt;width:610.9pt;z-index:-251666432;v-text-anchor:middle;mso-width-relative:page;mso-height-relative:page;" fillcolor="#FFFFFF [3212]" filled="t" stroked="f" coordsize="21600,21600" o:gfxdata="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zyN12NwAAAAN&#10;AQAADwAAAAAAAAABACAAAAAiAAAAZHJzL2Rvd25yZXYueG1sUEsBAhQAFAAAAAgAh07iQEBYSJFR&#10;AgAAgQQAAA4AAAAAAAAAAQAgAAAAKwEAAGRycy9lMm9Eb2MueG1sUEsFBgAAAAAGAAYAWQEAAO4F&#10;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>
                      <wp:simplePos x="0" y="0"/>
                      <wp:positionH relativeFrom="column">
                        <wp:posOffset>-154940</wp:posOffset>
                      </wp:positionH>
                      <wp:positionV relativeFrom="paragraph">
                        <wp:posOffset>-216535</wp:posOffset>
                      </wp:positionV>
                      <wp:extent cx="7599680" cy="10761345"/>
                      <wp:effectExtent l="0" t="0" r="1270" b="1905"/>
                      <wp:wrapNone/>
                      <wp:docPr id="55" name="矩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9680" cy="10761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2.2pt;margin-top:-17.05pt;height:847.35pt;width:598.4pt;z-index:-251669504;v-text-anchor:middle;mso-width-relative:page;mso-height-relative:page;" fillcolor="#FFFFFF [3212]" filled="t" stroked="f" coordsize="21600,21600" o:gfxdata="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+xgWNsAAAAN&#10;AQAADwAAAAAAAAABACAAAAAiAAAAZHJzL2Rvd25yZXYueG1sUEsBAhQAFAAAAAgAh07iQNXesQ9S&#10;AgAAgQQAAA4AAAAAAAAAAQAgAAAAKgEAAGRycy9lMm9Eb2MueG1sUEsFBgAAAAAGAAYAWQEAAO4F&#10;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7453" w:type="dxa"/>
            <w:tcBorders>
              <w:top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2"/>
                <w:szCs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2" w:hRule="atLeast"/>
        </w:trPr>
        <w:tc>
          <w:tcPr>
            <w:tcW w:w="4052" w:type="dxa"/>
            <w:tcBorders>
              <w:left w:val="single" w:color="D8D8D8" w:themeColor="background1" w:themeShade="D9" w:sz="4" w:space="0"/>
              <w:bottom w:val="single" w:color="FFFFFF" w:themeColor="background1" w:sz="8" w:space="0"/>
            </w:tcBorders>
            <w:shd w:val="clear" w:color="auto" w:fill="EBEBEB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drawing>
                <wp:inline distT="0" distB="0" distL="0" distR="0">
                  <wp:extent cx="1134110" cy="1134745"/>
                  <wp:effectExtent l="76200" t="76200" r="85090" b="84455"/>
                  <wp:docPr id="1" name="图片 1" descr="C:\Users\Administrator\Desktop\登记照3\TB2avwhc4XlpuFjSsphXXbJOXXa_!!718243662.jpgTB2avwhc4XlpuFjSsphXXbJOXXa_!!718243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Desktop\登记照3\TB2avwhc4XlpuFjSsphXXbJOXXa_!!718243662.jpgTB2avwhc4XlpuFjSsphXXbJOXXa_!!71824366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1134745"/>
                          </a:xfrm>
                          <a:prstGeom prst="ellipse">
                            <a:avLst/>
                          </a:prstGeom>
                          <a:ln w="76200" cap="flat" cmpd="dbl" algn="ctr">
                            <a:solidFill>
                              <a:srgbClr val="F8F7F8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326" w:beforeLines="100" w:line="360" w:lineRule="exact"/>
              <w:jc w:val="center"/>
              <w:rPr>
                <w:rFonts w:ascii="微软雅黑" w:hAnsi="微软雅黑" w:eastAsia="微软雅黑"/>
                <w:color w:val="595959" w:themeColor="text1" w:themeTint="A6"/>
                <w:sz w:val="4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4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张雪晴</w:t>
            </w:r>
          </w:p>
          <w:p>
            <w:pPr>
              <w:spacing w:before="326" w:beforeLines="100" w:line="360" w:lineRule="exact"/>
              <w:jc w:val="center"/>
              <w:rPr>
                <w:rFonts w:ascii="微软雅黑" w:hAnsi="微软雅黑" w:eastAsia="微软雅黑"/>
                <w:color w:val="595959" w:themeColor="text1" w:themeTint="A6"/>
                <w:sz w:val="3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3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Web</w:t>
            </w:r>
            <w:r>
              <w:rPr>
                <w:rFonts w:ascii="微软雅黑" w:hAnsi="微软雅黑" w:eastAsia="微软雅黑"/>
                <w:color w:val="595959" w:themeColor="text1" w:themeTint="A6"/>
                <w:sz w:val="3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测试</w:t>
            </w:r>
          </w:p>
          <w:p>
            <w:pPr>
              <w:spacing w:before="163" w:beforeLines="50" w:line="360" w:lineRule="exact"/>
              <w:jc w:val="center"/>
              <w:rPr>
                <w:rFonts w:ascii="微软雅黑" w:hAnsi="微软雅黑" w:eastAsia="微软雅黑"/>
                <w:color w:val="595959" w:themeColor="text1" w:themeTint="A6"/>
                <w:sz w:val="4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53035</wp:posOffset>
                  </wp:positionV>
                  <wp:extent cx="235585" cy="235585"/>
                  <wp:effectExtent l="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39" cy="23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2424430" cy="457200"/>
                      <wp:effectExtent l="0" t="0" r="0" b="25400"/>
                      <wp:docPr id="354" name="组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</wpg:grpSpPr>
                            <wps:wsp>
                              <wps:cNvPr id="355" name="矩形 355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47" w:firstLineChars="6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教育背景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56" name="椭圆 356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354" o:spid="_x0000_s1026" o:spt="203" style="height:36pt;width:190.9pt;" coordsize="2424884,457200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">
                      <o:lock v:ext="edit" aspectratio="f"/>
                      <v:rect id="_x0000_s1026" o:spid="_x0000_s1026" o:spt="1" style="position:absolute;left:359229;top:76200;height:345440;width:2065655;" fillcolor="#FDFCFD" filled="t" stroked="f" coordsize="21600,21600" o:gfxdata="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XT8BK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47" w:firstLineChars="6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教育背景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EDUCATION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FDFCFD" filled="t" stroked="t" coordsize="21600,21600" o:gfxdata="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jofxG5AAAA3AAA&#10;AA8AAAAAAAAAAQAgAAAAIgAAAGRycy9kb3ducmV2LnhtbFBLAQIUABQAAAAIAIdO4kAzLwWeOwAA&#10;ADkAAAAQAAAAAAAAAAEAIAAAAAgBAABkcnMvc2hhcGV4bWwueG1sUEsFBgAAAAAGAAYAWwEAALID&#10;AAAAAA==&#10;">
                        <v:fill on="t" focussize="0,0"/>
                        <v:stroke weight="2.25pt" color="#EBEBEB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28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本科 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/ 2011.09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至今</w:t>
            </w:r>
          </w:p>
          <w:p>
            <w:pPr>
              <w:spacing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大学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通讯工程</w:t>
            </w:r>
          </w:p>
          <w:p>
            <w:pPr>
              <w:spacing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GPA 3.6/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4.0 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业排名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2/50</w:t>
            </w:r>
          </w:p>
          <w:p>
            <w:pPr>
              <w:spacing w:line="26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100" w:lineRule="exact"/>
              <w:ind w:right="146" w:rightChars="61"/>
              <w:rPr>
                <w:rFonts w:ascii="微软雅黑" w:hAnsi="微软雅黑" w:eastAsia="微软雅黑"/>
                <w:color w:val="595959" w:themeColor="text1" w:themeTint="A6"/>
                <w:sz w:val="2"/>
                <w:szCs w:val="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92075</wp:posOffset>
                  </wp:positionV>
                  <wp:extent cx="241935" cy="237490"/>
                  <wp:effectExtent l="0" t="0" r="12700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81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2424430" cy="457200"/>
                      <wp:effectExtent l="0" t="0" r="0" b="25400"/>
                      <wp:docPr id="4" name="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</wpg:grpSpPr>
                            <wps:wsp>
                              <wps:cNvPr id="3" name="矩形 3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47" w:firstLineChars="6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专业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技能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8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PROFESSION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" name="椭圆 2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" o:spid="_x0000_s1026" o:spt="203" style="height:36pt;width:190.9pt;" coordsize="2424884,457200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HIbCi3VAAAABAEAAA8AAAAAAAAAAQAgAAAAIgAAAGRycy9kb3ducmV2Lnht&#10;bFBLAQIUABQAAAAIAIdO4kCt2IkHGQMAANMIAAAOAAAAAAAAAAEAIAAAACQBAABkcnMvZTJvRG9j&#10;LnhtbFBLBQYAAAAABgAGAFkBAACvBgAAAAA=&#10;">
                      <o:lock v:ext="edit" aspectratio="f"/>
                      <v:rect id="_x0000_s1026" o:spid="_x0000_s1026" o:spt="1" style="position:absolute;left:359229;top:76200;height:345440;width:2065655;" fillcolor="#FDFCFD" filled="t" stroked="f" coordsize="21600,21600" o:gfxdata="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gAdDvQAA&#10;ANo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47" w:firstLineChars="6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专业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技能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PROFESSIONAL SKILLS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FDFCFD" filled="t" stroked="t" coordsize="21600,21600" o:gfxdata="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N+fptwAAANoAAAAP&#10;AAAAAAAAAAEAIAAAACIAAABkcnMvZG93bnJldi54bWxQSwECFAAUAAAACACHTuJAMy8FnjsAAAA5&#10;AAAAEAAAAAAAAAABACAAAAAGAQAAZHJzL3NoYXBleG1sLnhtbFBLBQYAAAAABgAGAFsBAACwAwAA&#10;AAA=&#10;">
                        <v:fill on="t" focussize="0,0"/>
                        <v:stroke weight="2.25pt" color="#EBEBEB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87325</wp:posOffset>
                      </wp:positionV>
                      <wp:extent cx="1216660" cy="0"/>
                      <wp:effectExtent l="0" t="25400" r="27940" b="25400"/>
                      <wp:wrapNone/>
                      <wp:docPr id="7" name="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5" name="直线连接符 5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线连接符 6"/>
                              <wps:cNvCnPr/>
                              <wps:spPr>
                                <a:xfrm>
                                  <a:off x="0" y="-1"/>
                                  <a:ext cx="104506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7" o:spid="_x0000_s1026" o:spt="203" style="position:absolute;left:0pt;margin-left:95.05pt;margin-top:14.75pt;height:0pt;width:95.8pt;z-index:251648000;mso-width-relative:page;mso-height-relative:page;" coordorigin="0,-1" coordsize="1295400,1" o:gfxdata="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0LpqcdgAAAAJAQAADwAAAAAAAAABACAAAAAiAAAAZHJzL2Rvd25yZXYu&#10;eG1sUEsBAhQAFAAAAAgAh07iQG7cPFVtAgAAlQYAAA4AAAAAAAAAAQAgAAAAJwEAAGRycy9lMm9E&#10;b2MueG1sUEsFBgAAAAAGAAYAWQEAAAYGAAAAAA==&#10;">
                      <o:lock v:ext="edit" aspectratio="f"/>
                      <v:line id="直线连接符 5" o:spid="_x0000_s1026" o:spt="20" style="position:absolute;left:0;top:0;height:0;width:1295400;" filled="f" stroked="t" coordsize="21600,21600" o:gfxdata="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zCHY7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6" o:spid="_x0000_s1026" o:spt="20" style="position:absolute;left:0;top:-1;height:0;width:1045069;" filled="f" stroked="t" coordsize="21600,21600" o:gfxdata="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9UNGLgAAADa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HP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96850</wp:posOffset>
                      </wp:positionV>
                      <wp:extent cx="1216660" cy="0"/>
                      <wp:effectExtent l="0" t="25400" r="27940" b="25400"/>
                      <wp:wrapNone/>
                      <wp:docPr id="11" name="组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12" name="直线连接符 12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线连接符 13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1" o:spid="_x0000_s1026" o:spt="203" style="position:absolute;left:0pt;margin-left:95.05pt;margin-top:15.5pt;height:0pt;width:95.8pt;z-index:251649024;mso-width-relative:page;mso-height-relative:page;" coordsize="1295400,0" o:gfxdata="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i+77HXAAAACQEAAA8AAAAAAAAAAQAgAAAAIgAAAGRycy9kb3ducmV2LnhtbFBLAQIUABQA&#10;AAAIAIdO4kDD+Un0YwIAAJgGAAAOAAAAAAAAAAEAIAAAACYBAABkcnMvZTJvRG9jLnhtbFBLBQYA&#10;AAAABgAGAFkBAAD7BQAAAAA=&#10;">
                      <o:lock v:ext="edit" aspectratio="f"/>
                      <v:line id="直线连接符 12" o:spid="_x0000_s1026" o:spt="20" style="position:absolute;left:0;top:0;height:0;width:1295400;" filled="f" stroked="t" coordsize="21600,21600" o:gfxdata="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Pu2C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13" o:spid="_x0000_s1026" o:spt="20" style="position:absolute;left:0;top:0;height:0;width:916849;" filled="f" stroked="t" coordsize="21600,21600" o:gfxdata="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kURtn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M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ysql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91135</wp:posOffset>
                      </wp:positionV>
                      <wp:extent cx="1216660" cy="0"/>
                      <wp:effectExtent l="0" t="25400" r="27940" b="25400"/>
                      <wp:wrapNone/>
                      <wp:docPr id="14" name="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-1"/>
                                  <a:ext cx="1126193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4" o:spid="_x0000_s1026" o:spt="203" style="position:absolute;left:0pt;margin-left:95.05pt;margin-top:15.05pt;height:0pt;width:95.8pt;z-index:251650048;mso-width-relative:page;mso-height-relative:page;" coordorigin="0,-1" coordsize="1295400,1" o:gfxdata="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TMbqFtcAAAAJAQAADwAAAAAAAAABACAAAAAiAAAAZHJzL2Rvd25y&#10;ZXYueG1sUEsBAhQAFAAAAAgAh07iQEPlLaBxAgAAmwYAAA4AAAAAAAAAAQAgAAAAJgEAAGRycy9l&#10;Mm9Eb2MueG1sUEsFBgAAAAAGAAYAWQEAAAkGAAAAAA==&#10;">
                      <o:lock v:ext="edit" aspectratio="f"/>
                      <v:line id="直线连接符 15" o:spid="_x0000_s1026" o:spt="20" style="position:absolute;left:0;top:0;height:0;width:1295400;" filled="f" stroked="t" coordsize="21600,21600" o:gfxdata="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mIxS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16" o:spid="_x0000_s1026" o:spt="20" style="position:absolute;left:0;top:-1;height:0;width:1126193;" filled="f" stroked="t" coordsize="21600,21600" o:gfxdata="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0Jrj/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ython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01295</wp:posOffset>
                      </wp:positionV>
                      <wp:extent cx="1216660" cy="0"/>
                      <wp:effectExtent l="0" t="25400" r="27940" b="25400"/>
                      <wp:wrapNone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18" name="直线连接符 18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线连接符 19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7" o:spid="_x0000_s1026" o:spt="203" style="position:absolute;left:0pt;margin-left:95.05pt;margin-top:15.85pt;height:0pt;width:95.8pt;z-index:251651072;mso-width-relative:page;mso-height-relative:page;" coordsize="1295400,0" o:gfxdata="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oWYafXAAAACQEAAA8AAAAAAAAAAQAgAAAAIgAAAGRycy9kb3ducmV2LnhtbFBLAQIU&#10;ABQAAAAIAIdO4kCee00tZgIAAJgGAAAOAAAAAAAAAAEAIAAAACYBAABkcnMvZTJvRG9jLnhtbFBL&#10;BQYAAAAABgAGAFkBAAD+BQAAAAA=&#10;">
                      <o:lock v:ext="edit" aspectratio="f"/>
                      <v:line id="直线连接符 18" o:spid="_x0000_s1026" o:spt="20" style="position:absolute;left:0;top:0;height:0;width:1295400;" filled="f" stroked="t" coordsize="21600,21600" o:gfxdata="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54yK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19" o:spid="_x0000_s1026" o:spt="20" style="position:absolute;left:0;top:0;height:0;width:916849;" filled="f" stroked="t" coordsize="21600,21600" o:gfxdata="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FuSyN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C++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94945</wp:posOffset>
                      </wp:positionV>
                      <wp:extent cx="1216660" cy="0"/>
                      <wp:effectExtent l="0" t="25400" r="27940" b="25400"/>
                      <wp:wrapNone/>
                      <wp:docPr id="20" name="组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21" name="直线连接符 21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线连接符 22"/>
                              <wps:cNvCnPr/>
                              <wps:spPr>
                                <a:xfrm>
                                  <a:off x="0" y="-1"/>
                                  <a:ext cx="720572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0" o:spid="_x0000_s1026" o:spt="203" style="position:absolute;left:0pt;margin-left:95.05pt;margin-top:15.35pt;height:0pt;width:95.8pt;z-index:251652096;mso-width-relative:page;mso-height-relative:page;" coordorigin="0,-1" coordsize="1295400,1" o:gfxdata="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KM69kLXAAAACQEAAA8AAAAAAAAAAQAgAAAAIgAAAGRycy9kb3du&#10;cmV2LnhtbFBLAQIUABQAAAAIAIdO4kBFSayRcgIAAJoGAAAOAAAAAAAAAAEAIAAAACYBAABkcnMv&#10;ZTJvRG9jLnhtbFBLBQYAAAAABgAGAFkBAAAKBgAAAAA=&#10;">
                      <o:lock v:ext="edit" aspectratio="f"/>
                      <v:line id="直线连接符 21" o:spid="_x0000_s1026" o:spt="20" style="position:absolute;left:0;top:0;height:0;width:1295400;" filled="f" stroked="t" coordsize="21600,21600" o:gfxdata="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se+q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22" o:spid="_x0000_s1026" o:spt="20" style="position:absolute;left:0;top:-1;height:0;width:720572;" filled="f" stroked="t" coordsize="21600,21600" o:gfxdata="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xdEG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HT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LM5</w:t>
            </w:r>
          </w:p>
          <w:p>
            <w:pPr>
              <w:spacing w:line="360" w:lineRule="exact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spacing w:line="360" w:lineRule="exact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6510</wp:posOffset>
                  </wp:positionV>
                  <wp:extent cx="223520" cy="271780"/>
                  <wp:effectExtent l="0" t="0" r="5715" b="8255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5" cy="27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ind w:left="34" w:leftChars="14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2424430" cy="457200"/>
                      <wp:effectExtent l="0" t="0" r="0" b="25400"/>
                      <wp:docPr id="23" name="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</wpg:grpSpPr>
                            <wps:wsp>
                              <wps:cNvPr id="24" name="矩形 24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47" w:firstLineChars="6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9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个人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能力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8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6"/>
                                        <w:szCs w:val="19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PERSONN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5" name="椭圆 25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3" o:spid="_x0000_s1026" o:spt="203" style="height:36pt;width:190.9pt;" coordsize="2424884,457200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HIbCi3VAAAABAEAAA8AAAAAAAAAAQAgAAAAIgAAAGRycy9kb3du&#10;cmV2LnhtbFBLAQIUABQAAAAIAIdO4kAsI1ucHwMAANkIAAAOAAAAAAAAAAEAIAAAACQBAABkcnMv&#10;ZTJvRG9jLnhtbFBLBQYAAAAABgAGAFkBAAC1BgAAAAA=&#10;">
                      <o:lock v:ext="edit" aspectratio="f"/>
                      <v:rect id="_x0000_s1026" o:spid="_x0000_s1026" o:spt="1" style="position:absolute;left:359229;top:76200;height:345440;width:2065655;" fillcolor="#FDFCFD" filled="t" stroked="f" coordsize="21600,21600" o:gfxdata="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/4yQ7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47" w:firstLineChars="6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9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个人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能力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6"/>
                                  <w:szCs w:val="19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PERSONNAL SKILLS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FDFCFD" filled="t" stroked="t" coordsize="21600,21600" o:gfxdata="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xWseL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weight="2.25pt" color="#EBEBEB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63195</wp:posOffset>
                      </wp:positionV>
                      <wp:extent cx="1216660" cy="0"/>
                      <wp:effectExtent l="0" t="25400" r="27940" b="25400"/>
                      <wp:wrapNone/>
                      <wp:docPr id="26" name="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27" name="直线连接符 27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线连接符 28"/>
                              <wps:cNvCnPr/>
                              <wps:spPr>
                                <a:xfrm>
                                  <a:off x="0" y="-1"/>
                                  <a:ext cx="105694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6" o:spid="_x0000_s1026" o:spt="203" style="position:absolute;left:0pt;margin-left:94.15pt;margin-top:12.85pt;height:0pt;width:95.8pt;z-index:251653120;mso-width-relative:page;mso-height-relative:page;" coordorigin="0,-1" coordsize="1295400,1" o:gfxdata="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qwDyN2AAAAAkBAAAPAAAAAAAAAAEAIAAAACIAAABkcnMvZG93&#10;bnJldi54bWxQSwECFAAUAAAACACHTuJAfWZIoXICAACbBgAADgAAAAAAAAABACAAAAAnAQAAZHJz&#10;L2Uyb0RvYy54bWxQSwUGAAAAAAYABgBZAQAACwYAAAAA&#10;">
                      <o:lock v:ext="edit" aspectratio="f"/>
                      <v:line id="直线连接符 27" o:spid="_x0000_s1026" o:spt="20" style="position:absolute;left:0;top:0;height:0;width:1295400;" filled="f" stroked="t" coordsize="21600,21600" o:gfxdata="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FNJF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28" o:spid="_x0000_s1026" o:spt="20" style="position:absolute;left:0;top:-1;height:0;width:1056940;" filled="f" stroked="t" coordsize="21600,21600" o:gfxdata="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SZQ6u2AAAA2wAAAA8A&#10;AAAAAAAAAQAgAAAAIgAAAGRycy9kb3ducmV2LnhtbFBLAQIUABQAAAAIAIdO4kAzLwWeOwAAADkA&#10;AAAQAAAAAAAAAAEAIAAAAAUBAABkcnMvc2hhcGV4bWwueG1sUEsFBgAAAAAGAAYAWwEAAK8DAAAA&#10;AA=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逻辑能力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91770</wp:posOffset>
                      </wp:positionV>
                      <wp:extent cx="1216660" cy="0"/>
                      <wp:effectExtent l="0" t="25400" r="27940" b="25400"/>
                      <wp:wrapNone/>
                      <wp:docPr id="32" name="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33" name="直线连接符 33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线连接符 34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2" o:spid="_x0000_s1026" o:spt="203" style="position:absolute;left:0pt;margin-left:94.05pt;margin-top:15.1pt;height:0pt;width:95.8pt;z-index:251654144;mso-width-relative:page;mso-height-relative:page;" coordsize="1295400,0" o:gfxdata="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Y1Wbj2AAAAAkBAAAPAAAAAAAAAAEAIAAAACIAAABkcnMvZG93bnJldi54bWxQSwECFAAU&#10;AAAACACHTuJAvIy+tmMCAACYBgAADgAAAAAAAAABACAAAAAnAQAAZHJzL2Uyb0RvYy54bWxQSwUG&#10;AAAAAAYABgBZAQAA/AUAAAAA&#10;">
                      <o:lock v:ext="edit" aspectratio="f"/>
                      <v:line id="直线连接符 33" o:spid="_x0000_s1026" o:spt="20" style="position:absolute;left:0;top:0;height:0;width:1295400;" filled="f" stroked="t" coordsize="21600,21600" o:gfxdata="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2Qpu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34" o:spid="_x0000_s1026" o:spt="20" style="position:absolute;left:0;top:0;height:0;width:916849;" filled="f" stroked="t" coordsize="21600,21600" o:gfxdata="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Dd9z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注力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89230</wp:posOffset>
                      </wp:positionV>
                      <wp:extent cx="1216660" cy="0"/>
                      <wp:effectExtent l="0" t="25400" r="27940" b="25400"/>
                      <wp:wrapNone/>
                      <wp:docPr id="35" name="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36" name="直线连接符 36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线连接符 37"/>
                              <wps:cNvCnPr/>
                              <wps:spPr>
                                <a:xfrm>
                                  <a:off x="0" y="-1"/>
                                  <a:ext cx="65131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5" o:spid="_x0000_s1026" o:spt="203" style="position:absolute;left:0pt;margin-left:94.15pt;margin-top:14.9pt;height:0pt;width:95.8pt;z-index:251655168;mso-width-relative:page;mso-height-relative:page;" coordorigin="0,-1" coordsize="1295400,1" o:gfxdata="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kCcIPYAAAACQEAAA8AAAAAAAAAAQAgAAAAIgAAAGRycy9kb3du&#10;cmV2LnhtbFBLAQIUABQAAAAIAIdO4kAZsJTucQIAAJoGAAAOAAAAAAAAAAEAIAAAACcBAABkcnMv&#10;ZTJvRG9jLnhtbFBLBQYAAAAABgAGAFkBAAAKBgAAAAA=&#10;">
                      <o:lock v:ext="edit" aspectratio="f"/>
                      <v:line id="直线连接符 36" o:spid="_x0000_s1026" o:spt="20" style="position:absolute;left:0;top:0;height:0;width:1295400;" filled="f" stroked="t" coordsize="21600,21600" o:gfxdata="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B4QO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37" o:spid="_x0000_s1026" o:spt="20" style="position:absolute;left:0;top:-1;height:0;width:651319;" filled="f" stroked="t" coordsize="21600,21600" o:gfxdata="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30EE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创造力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202565</wp:posOffset>
                      </wp:positionV>
                      <wp:extent cx="1216660" cy="0"/>
                      <wp:effectExtent l="0" t="25400" r="27940" b="25400"/>
                      <wp:wrapNone/>
                      <wp:docPr id="29" name="组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30" name="直线连接符 30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线连接符 31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9" o:spid="_x0000_s1026" o:spt="203" style="position:absolute;left:0pt;margin-left:94.05pt;margin-top:15.95pt;height:0pt;width:95.8pt;z-index:251656192;mso-width-relative:page;mso-height-relative:page;" coordsize="1295400,0" o:gfxdata="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H2oRrjYAAAACQEAAA8AAAAAAAAAAQAgAAAAIgAAAGRycy9kb3ducmV2LnhtbFBLAQIU&#10;ABQAAAAIAIdO4kDHulYmZQIAAJgGAAAOAAAAAAAAAAEAIAAAACcBAABkcnMvZTJvRG9jLnhtbFBL&#10;BQYAAAAABgAGAFkBAAD+BQAAAAA=&#10;">
                      <o:lock v:ext="edit" aspectratio="f"/>
                      <v:line id="直线连接符 30" o:spid="_x0000_s1026" o:spt="20" style="position:absolute;left:0;top:0;height:0;width:1295400;" filled="f" stroked="t" coordsize="21600,21600" o:gfxdata="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STc7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31" o:spid="_x0000_s1026" o:spt="20" style="position:absolute;left:0;top:0;height:0;width:916849;" filled="f" stroked="t" coordsize="21600,21600" o:gfxdata="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enzr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抗压能力</w:t>
            </w:r>
          </w:p>
          <w:p>
            <w:pPr>
              <w:widowControl/>
              <w:autoSpaceDE w:val="0"/>
              <w:autoSpaceDN w:val="0"/>
              <w:adjustRightInd w:val="0"/>
              <w:ind w:left="454" w:leftChars="189"/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</w:pPr>
            <w:r>
              <w:rPr>
                <w:rFonts w:hint="eastAsia" w:ascii="微软雅黑" w:eastAsia="微软雅黑" w:cs="微软雅黑"/>
                <w:color w:val="595959"/>
                <w:kern w:val="0"/>
                <w:sz w:val="16"/>
                <w:szCs w:val="16"/>
              </w:rPr>
              <w:t>点击技能条后，再点击一次灰色条，按住</w:t>
            </w:r>
            <w:r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  <w:t>shift</w:t>
            </w:r>
            <w:r>
              <w:rPr>
                <w:rFonts w:hint="eastAsia" w:ascii="微软雅黑" w:eastAsia="微软雅黑" w:cs="微软雅黑"/>
                <w:color w:val="595959"/>
                <w:kern w:val="0"/>
                <w:sz w:val="16"/>
                <w:szCs w:val="16"/>
              </w:rPr>
              <w:t>拖动灰色条右端。</w:t>
            </w:r>
          </w:p>
        </w:tc>
        <w:tc>
          <w:tcPr>
            <w:tcW w:w="7453" w:type="dxa"/>
            <w:tcBorders>
              <w:bottom w:val="single" w:color="FFFFFF" w:themeColor="background1" w:sz="8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420" w:lineRule="exact"/>
              <w:ind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20" w:lineRule="exact"/>
              <w:ind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drawing>
                <wp:anchor distT="0" distB="0" distL="114300" distR="114300" simplePos="0" relativeHeight="251662336" behindDoc="0" locked="1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0490</wp:posOffset>
                  </wp:positionV>
                  <wp:extent cx="167005" cy="254000"/>
                  <wp:effectExtent l="0" t="0" r="10795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4511675" cy="457200"/>
                      <wp:effectExtent l="0" t="0" r="9525" b="25400"/>
                      <wp:docPr id="61" name="组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2252" cy="457200"/>
                                <a:chOff x="0" y="0"/>
                                <a:chExt cx="4512252" cy="457200"/>
                              </a:xfrm>
                            </wpg:grpSpPr>
                            <wps:wsp>
                              <wps:cNvPr id="62" name="矩形 62"/>
                              <wps:cNvSpPr/>
                              <wps:spPr>
                                <a:xfrm>
                                  <a:off x="359147" y="76199"/>
                                  <a:ext cx="4153105" cy="357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60" w:firstLineChars="67"/>
                                      <w:jc w:val="left"/>
                                      <w:rPr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实践经历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PRACTICAL 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3" name="椭圆 63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61" o:spid="_x0000_s1026" o:spt="203" style="height:36pt;width:355.25pt;" coordsize="4512252,457200" o:gfxdata="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H0Kjd1AAAAAQBAAAPAAAAAAAAAAEAIAAAACIAAABkcnMvZG93bnJl&#10;di54bWxQSwECFAAUAAAACACHTuJAkDcfBh4DAADZCAAADgAAAAAAAAABACAAAAAjAQAAZHJzL2Uy&#10;b0RvYy54bWxQSwUGAAAAAAYABgBZAQAAswYAAAAA&#10;">
                      <o:lock v:ext="edit" aspectratio="f"/>
                      <v:rect id="_x0000_s1026" o:spid="_x0000_s1026" o:spt="1" style="position:absolute;left:359147;top:76199;height:357233;width:4153105;" fillcolor="#EBEBEB" filled="t" stroked="f" coordsize="21600,21600" o:gfxdata="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E5m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60" w:firstLineChars="67"/>
                                <w:jc w:val="left"/>
                                <w:rPr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实践经历</w:t>
                              </w:r>
                              <w:r>
                                <w:rPr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PRACTICAL EXPERIENCE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EBEBEB" filled="t" stroked="t" coordsize="21600,21600" o:gfxdata="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VAra+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weight="2.25pt" color="#FFFFFF [3212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before="163" w:beforeLines="50"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75260</wp:posOffset>
                      </wp:positionV>
                      <wp:extent cx="297815" cy="297180"/>
                      <wp:effectExtent l="0" t="0" r="6985" b="7620"/>
                      <wp:wrapNone/>
                      <wp:docPr id="357" name="组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297180"/>
                                <a:chOff x="0" y="0"/>
                                <a:chExt cx="297815" cy="297180"/>
                              </a:xfrm>
                            </wpg:grpSpPr>
                            <wps:wsp>
                              <wps:cNvPr id="388" name="椭圆 388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52" name="文本框 386"/>
                              <wps:cNvSpPr txBox="1"/>
                              <wps:spPr>
                                <a:xfrm>
                                  <a:off x="66173" y="36095"/>
                                  <a:ext cx="187200" cy="22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1</w:t>
                                    </w:r>
                                  </w:p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57" o:spid="_x0000_s1026" o:spt="203" style="position:absolute;left:0pt;margin-left:5.45pt;margin-top:13.8pt;height:23.4pt;width:23.45pt;z-index:251658240;mso-width-relative:page;mso-height-relative:page;" coordsize="297815,297180" o:gfxdata="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BQi5jdgAAAAHAQAADwAAAAAAAAAB&#10;ACAAAAAiAAAAZHJzL2Rvd25yZXYueG1sUEsBAhQAFAAAAAgAh07iQBY6LW0tAwAAXggAAA4AAAAA&#10;AAAAAQAgAAAAJwEAAGRycy9lMm9Eb2MueG1sUEsFBgAAAAAGAAYAWQEAAMYGAAAAAA==&#10;">
                      <o:lock v:ext="edit" aspectratio="f"/>
                      <v:shape id="_x0000_s1026" o:spid="_x0000_s1026" o:spt="3" type="#_x0000_t3" style="position:absolute;left:0;top:0;height:297180;width:297815;v-text-anchor:middle;" fillcolor="#D4D3D4" filled="t" stroked="f" coordsize="21600,21600" o:gfxdata="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/tRW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0.5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文本框 386" o:spid="_x0000_s1026" o:spt="202" type="#_x0000_t202" style="position:absolute;left:66173;top:36095;height:226800;width:187200;" filled="f" stroked="f" coordsize="21600,21600" o:gfxdata="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qbUB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 inset="0mm,0mm,0mm,1.27mm"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旅游</w: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站开发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/ 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4.09至今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284480</wp:posOffset>
                      </wp:positionH>
                      <wp:positionV relativeFrom="paragraph">
                        <wp:posOffset>85725</wp:posOffset>
                      </wp:positionV>
                      <wp:extent cx="0" cy="7296785"/>
                      <wp:effectExtent l="0" t="0" r="25400" b="18415"/>
                      <wp:wrapNone/>
                      <wp:docPr id="441" name="直线连接符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968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441" o:spid="_x0000_s1026" o:spt="20" style="position:absolute;left:0pt;margin-left:22.4pt;margin-top:6.75pt;height:574.55pt;width:0pt;mso-position-horizontal-relative:page;z-index:251657216;mso-width-relative:page;mso-height-relative:page;" filled="f" stroked="t" coordsize="21600,21600" o:gfxdata="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SlfhnWAAAA&#10;CQEAAA8AAAAAAAAAAQAgAAAAIgAAAGRycy9kb3ducmV2LnhtbFBLAQIUABQAAAAIAIdO4kBLLzAG&#10;5gEAAJgDAAAOAAAAAAAAAAEAIAAAACUBAABkcnMvZTJvRG9jLnhtbFBLBQYAAAAABgAGAFkBAAB9&#10;BQAAAAA=&#10;">
                      <v:fill on="f" focussize="0,0"/>
                      <v:stroke weight="1pt" color="#BFBFBF [24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使用PHP/HTML作为开发语言，Yii(MVC开发模式)作为基本框架，调用多个插件，如Bootstrap，phpThumb，crontab等，开发具有论坛系统、内容管理系统、用户管理系统、微博系统的旅游网站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部分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站功能分析，框架设计，整体规划，数据库设计，代码实现，后期测试以及代码优化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完成情况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目前网站的整体功能已经实现，后续内测和网站界面样式调整工作还在进行。在实现具体功能时，陆续解决了如下问题：INFINITE SCROLL，Crontab后台定时更新数据，处理上传图像（制作图像缩略、图像大小处理等），Yii RBAC（即基于权限的访问控制），网站文件权限设置，服务器优化设置等等。</w:t>
            </w:r>
          </w:p>
          <w:p>
            <w:pPr>
              <w:spacing w:before="163" w:beforeLines="50"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8425</wp:posOffset>
                      </wp:positionV>
                      <wp:extent cx="297815" cy="297180"/>
                      <wp:effectExtent l="0" t="0" r="6985" b="7620"/>
                      <wp:wrapNone/>
                      <wp:docPr id="358" name="组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297180"/>
                                <a:chOff x="0" y="0"/>
                                <a:chExt cx="297815" cy="297180"/>
                              </a:xfrm>
                            </wpg:grpSpPr>
                            <wps:wsp>
                              <wps:cNvPr id="359" name="椭圆 359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60" name="文本框 386"/>
                              <wps:cNvSpPr txBox="1"/>
                              <wps:spPr>
                                <a:xfrm>
                                  <a:off x="66173" y="36094"/>
                                  <a:ext cx="187200" cy="255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2</w:t>
                                    </w:r>
                                  </w:p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58" o:spid="_x0000_s1026" o:spt="203" style="position:absolute;left:0pt;margin-left:5.7pt;margin-top:7.75pt;height:23.4pt;width:23.45pt;z-index:251660288;mso-width-relative:page;mso-height-relative:page;" coordsize="297815,297180" o:gfxdata="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Mp95XvWAAAABwEAAA8AAAAAAAAA&#10;AQAgAAAAIgAAAGRycy9kb3ducmV2LnhtbFBLAQIUABQAAAAIAIdO4kDvF7ryMAMAAF4IAAAOAAAA&#10;AAAAAAEAIAAAACUBAABkcnMvZTJvRG9jLnhtbFBLBQYAAAAABgAGAFkBAADHBgAAAAA=&#10;">
                      <o:lock v:ext="edit" aspectratio="f"/>
                      <v:shape id="_x0000_s1026" o:spid="_x0000_s1026" o:spt="3" type="#_x0000_t3" style="position:absolute;left:0;top:0;height:297180;width:297815;v-text-anchor:middle;" fillcolor="#D4D3D4" filled="t" stroked="f" coordsize="21600,21600" o:gfxdata="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EzzJ&#10;wAAAANwAAAAPAAAAAAAAAAEAIAAAACIAAABkcnMvZG93bnJldi54bWxQSwECFAAUAAAACACHTuJA&#10;My8FnjsAAAA5AAAAEAAAAAAAAAABACAAAAAPAQAAZHJzL3NoYXBleG1sLnhtbFBLBQYAAAAABgAG&#10;AFsBAAC5AwAAAAA=&#10;">
                        <v:fill on="t" focussize="0,0"/>
                        <v:stroke on="f" weight="0.5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文本框 386" o:spid="_x0000_s1026" o:spt="202" type="#_x0000_t202" style="position:absolute;left:66173;top:36094;height:255485;width:187200;" filled="f" stroked="f" coordsize="21600,21600" o:gfxdata="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VtEUL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 weight="0.5pt"/>
                        <v:imagedata o:title=""/>
                        <o:lock v:ext="edit" aspectratio="f"/>
                        <v:textbox inset="0mm,0mm,0mm,1.27mm"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BYRBT-竞猜系统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/ 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2.06-2014.09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该项目以开源项目Nexus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HP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V5.1 beta为基础进行功能扩展，PHP、HTML作为主要开发语言，开发竞猜系统。要求代码符合现有的代码风格，页面样式统一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部分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技术组组员，负责展示历史竞猜、当前竞猜等页面，之后独立完成了个人发起竞猜功能，以及部分页面调整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完成情况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伦敦奥运会开幕时候网站正式上线，因为是第一次运用所掌握的PHP，HTML，JS，CSS等技术完成的一个系统，陆续出现了不少bug，但都及时有效地进行了更正。例如网页表单提交时没有对提交内容做特殊字符处理，造成潜在的XSS跨站脚本攻击威胁。发现之后及时对提交内容作特殊字符转义处理，并且在服务器端双重校验。目前网站此功能正常运行，每天大约有两三百人的活跃度，逢大的赛事参与人数更多。</w:t>
            </w:r>
          </w:p>
          <w:p>
            <w:pPr>
              <w:spacing w:before="163" w:beforeLines="50"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54305</wp:posOffset>
                      </wp:positionV>
                      <wp:extent cx="297815" cy="297180"/>
                      <wp:effectExtent l="0" t="0" r="6985" b="7620"/>
                      <wp:wrapNone/>
                      <wp:docPr id="361" name="组 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297180"/>
                                <a:chOff x="0" y="0"/>
                                <a:chExt cx="297815" cy="297180"/>
                              </a:xfrm>
                            </wpg:grpSpPr>
                            <wps:wsp>
                              <wps:cNvPr id="362" name="椭圆 362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63" name="文本框 386"/>
                              <wps:cNvSpPr txBox="1"/>
                              <wps:spPr>
                                <a:xfrm>
                                  <a:off x="46715" y="29254"/>
                                  <a:ext cx="204761" cy="263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3</w:t>
                                    </w:r>
                                  </w:p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61" o:spid="_x0000_s1026" o:spt="203" style="position:absolute;left:0pt;margin-left:5.8pt;margin-top:12.15pt;height:23.4pt;width:23.45pt;z-index:251661312;mso-width-relative:page;mso-height-relative:page;" coordsize="297815,297180" o:gfxdata="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NiUmg7XAAAABwEAAA8AAAAAAAAAAQAgAAAAIgAAAGRycy9k&#10;b3ducmV2LnhtbFBLAQIUABQAAAAIAIdO4kDBTwEAIAMAAF4IAAAOAAAAAAAAAAEAIAAAACYBAABk&#10;cnMvZTJvRG9jLnhtbFBLBQYAAAAABgAGAFkBAAC4BgAAAAA=&#10;">
                      <o:lock v:ext="edit" aspectratio="f"/>
                      <v:shape id="_x0000_s1026" o:spid="_x0000_s1026" o:spt="3" type="#_x0000_t3" style="position:absolute;left:0;top:0;height:297180;width:297815;v-text-anchor:middle;" fillcolor="#D4D3D4" filled="t" stroked="f" coordsize="21600,21600" o:gfxdata="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bZAW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on="f" weight="0.5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文本框 386" o:spid="_x0000_s1026" o:spt="202" type="#_x0000_t202" style="position:absolute;left:46715;top:29254;height:263061;width:204761;" filled="f" stroked="f" coordsize="21600,21600" o:gfxdata="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YnaJ7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.5pt"/>
                        <v:imagedata o:title=""/>
                        <o:lock v:ext="edit" aspectratio="f"/>
                        <v:textbox inset="0mm,0mm,0mm,1.27mm"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计算机组网课程设计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/ 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3.11-2013.12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根据所学习的计算机组网的知识，使用全部所分配的路由器、交换机等网络设备，完成一个具备一定规模一定用途的组网建设，并写出工程报告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部分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技术方面负责参与讨论整体的组网规划，详细到IP分配，设备运用方式等，完成对设备的子网规划，防火墙（ACL）、端口ip、远程登录、用户管理、三层交换的配置，VPN、NAT的配置，路由器路由交换协议的配置，包括内部协议和外部协议，如OSPF，BGP。另外负责整个的人员分工和规划以及规划调整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完成情况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成功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建立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一个基于本校现状的，实现学校主要的教学、科研、管理计算机联网，以及宏福校区互联的网络。接入家域网CERNET，为教职工对外联系、查询、网络教学创造条件。网络提供基础DNS 解析、DHCP分配服务、FTP服务，HTTP服务（模拟校主页）。通过实现办公自动化，提高学校各级管理的效率和水平。</w:t>
            </w:r>
          </w:p>
          <w:p>
            <w:pPr>
              <w:spacing w:after="65" w:afterLines="20" w:line="320" w:lineRule="exact"/>
              <w:ind w:right="146" w:rightChars="61"/>
              <w:rPr>
                <w:rFonts w:ascii="微软雅黑" w:hAnsi="微软雅黑" w:eastAsia="微软雅黑"/>
                <w:color w:val="595959" w:themeColor="text1" w:themeTint="A6"/>
                <w:sz w:val="19"/>
                <w:szCs w:val="19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1505" w:type="dxa"/>
            <w:gridSpan w:val="2"/>
            <w:tcBorders>
              <w:top w:val="single" w:color="FFFFFF" w:themeColor="background1" w:sz="8" w:space="0"/>
              <w:left w:val="single" w:color="E7E6E6" w:themeColor="background2" w:sz="8" w:space="0"/>
              <w:bottom w:val="single" w:color="FFFFFF" w:themeColor="background1" w:sz="8" w:space="0"/>
              <w:right w:val="single" w:color="E7E6E6" w:themeColor="background2" w:sz="8" w:space="0"/>
            </w:tcBorders>
            <w:shd w:val="clear" w:color="auto" w:fill="EBEBEB"/>
            <w:vAlign w:val="center"/>
          </w:tcPr>
          <w:p>
            <w:pPr>
              <w:ind w:left="5982" w:hanging="5981" w:hangingChars="2719"/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eastAsia="微软雅黑" w:cs="微软雅黑"/>
                <w:color w:val="595959"/>
                <w:kern w:val="0"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384810" cy="384810"/>
                      <wp:effectExtent l="0" t="0" r="0" b="0"/>
                      <wp:docPr id="42" name="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</wpg:grpSpPr>
                            <wps:wsp>
                              <wps:cNvPr id="41" name="椭圆 41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274" y="62523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2" o:spid="_x0000_s1026" o:spt="203" style="height:30.3pt;width:30.3pt;" coordsize="384810,384810" o:gfxdata="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">
                      <o:lock v:ext="edit" aspectratio="f"/>
                      <v:shape id="_x0000_s1026" o:spid="_x0000_s1026" o:spt="3" type="#_x0000_t3" style="position:absolute;left:0;top:0;height:384810;width:384810;v-text-anchor:middle;" fillcolor="#FFFFFF [3212]" filled="t" stroked="f" coordsize="21600,21600" o:gfxdata="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cpb7W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75" type="#_x0000_t75" style="position:absolute;left:68274;top:62523;height:251460;width:251460;" filled="f" o:preferrelative="t" stroked="f" coordsize="21600,21600" o:gfxdata="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nduq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office@microsoft.com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hAnsi="微软雅黑" w:eastAsia="微软雅黑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384810" cy="384810"/>
                      <wp:effectExtent l="0" t="0" r="0" b="0"/>
                      <wp:docPr id="47" name="组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</wpg:grpSpPr>
                            <wps:wsp>
                              <wps:cNvPr id="45" name="椭圆 45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图片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770" y="46007"/>
                                  <a:ext cx="14859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7" o:spid="_x0000_s1026" o:spt="203" style="height:30.3pt;width:30.3pt;" coordsize="384810,384810" o:gfxdata="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">
                      <o:lock v:ext="edit" aspectratio="f"/>
                      <v:shape id="_x0000_s1026" o:spid="_x0000_s1026" o:spt="3" type="#_x0000_t3" style="position:absolute;left:0;top:0;height:384810;width:384810;v-text-anchor:middle;" fillcolor="#FFFFFF [3212]" filled="t" stroked="f" coordsize="21600,21600" o:gfxdata="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Saba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75" type="#_x0000_t75" style="position:absolute;left:120770;top:46007;height:287655;width:148590;" filled="f" o:preferrelative="t" stroked="f" coordsize="21600,21600" o:gfxdata="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tPuX6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10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180 1000 10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  <w:lang w:val="en-US" w:eastAsia="zh-CN"/>
              </w:rPr>
              <w:t>8</w:t>
            </w:r>
            <w:bookmarkStart w:id="0" w:name="_GoBack"/>
            <w:bookmarkEnd w:id="0"/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0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 </w:t>
            </w:r>
            <w:r>
              <w:rPr>
                <w:rFonts w:ascii="微软雅黑" w:hAnsi="微软雅黑" w:eastAsia="微软雅黑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384810" cy="384810"/>
                      <wp:effectExtent l="0" t="0" r="0" b="0"/>
                      <wp:docPr id="51" name="组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</wpg:grpSpPr>
                            <wps:wsp>
                              <wps:cNvPr id="49" name="椭圆 49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图片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776" y="52039"/>
                                  <a:ext cx="22542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51" o:spid="_x0000_s1026" o:spt="203" style="height:30.3pt;width:30.3pt;" coordsize="384810,384810" o:gfxdata="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">
                      <o:lock v:ext="edit" aspectratio="f"/>
                      <v:shape id="_x0000_s1026" o:spid="_x0000_s1026" o:spt="3" type="#_x0000_t3" style="position:absolute;left:0;top:0;height:384810;width:384810;v-text-anchor:middle;" fillcolor="#FFFFFF [3212]" filled="t" stroked="f" coordsize="21600,21600" o:gfxdata="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fY7O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75" type="#_x0000_t75" style="position:absolute;left:81776;top:52039;height:287655;width:225425;" filled="f" o:preferrelative="t" stroked="f" coordsize="21600,21600" o:gfxdata="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zBy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1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北京市海淀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区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中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关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村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东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路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号清华科技园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D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座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15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4052" w:type="dxa"/>
            <w:tcBorders>
              <w:top w:val="single" w:color="FFFFFF" w:themeColor="background1" w:sz="8" w:space="0"/>
              <w:left w:val="single" w:color="D8D8D8" w:themeColor="background1" w:themeShade="D9" w:sz="4" w:space="0"/>
              <w:bottom w:val="single" w:color="D8D8D8" w:themeColor="background1" w:themeShade="D9" w:sz="4" w:space="0"/>
            </w:tcBorders>
            <w:shd w:val="clear" w:color="auto" w:fill="EBEBEB"/>
          </w:tcPr>
          <w:p>
            <w:pPr>
              <w:spacing w:line="18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7453" w:type="dxa"/>
            <w:tcBorders>
              <w:top w:val="single" w:color="FFFFFF" w:themeColor="background1" w:sz="8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180" w:lineRule="exact"/>
              <w:rPr>
                <w:rFonts w:ascii="微软雅黑" w:hAnsi="微软雅黑" w:eastAsia="微软雅黑"/>
              </w:rPr>
            </w:pPr>
          </w:p>
        </w:tc>
      </w:tr>
    </w:tbl>
    <w:p>
      <w:pPr>
        <w:spacing w:line="0" w:lineRule="atLeast"/>
        <w:rPr>
          <w:rFonts w:ascii="微软雅黑" w:hAnsi="微软雅黑" w:eastAsia="微软雅黑"/>
          <w:sz w:val="2"/>
          <w:szCs w:val="2"/>
        </w:rPr>
      </w:pPr>
    </w:p>
    <w:sectPr>
      <w:pgSz w:w="11900" w:h="16840"/>
      <w:pgMar w:top="271" w:right="204" w:bottom="273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Futura">
    <w:altName w:val="Times New Roman"/>
    <w:panose1 w:val="00000000000000000000"/>
    <w:charset w:val="00"/>
    <w:family w:val="auto"/>
    <w:pitch w:val="default"/>
    <w:sig w:usb0="00000000" w:usb1="00000000" w:usb2="00000000" w:usb3="00000000" w:csb0="000001FB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roglodyte Pop">
    <w:altName w:val="Source Sans Pro Light"/>
    <w:panose1 w:val="02000400000000000000"/>
    <w:charset w:val="00"/>
    <w:family w:val="auto"/>
    <w:pitch w:val="default"/>
    <w:sig w:usb0="00000000" w:usb1="00000000" w:usb2="00000000" w:usb3="00000000" w:csb0="20000001" w:csb1="4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ource Sans Pro Light">
    <w:panose1 w:val="020B0403030403020204"/>
    <w:charset w:val="00"/>
    <w:family w:val="auto"/>
    <w:pitch w:val="default"/>
    <w:sig w:usb0="20000007" w:usb1="00000001" w:usb2="00000000" w:usb3="00000000" w:csb0="2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21EB"/>
    <w:multiLevelType w:val="multilevel"/>
    <w:tmpl w:val="57F521EB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2C"/>
    <w:rsid w:val="00062BA8"/>
    <w:rsid w:val="000A2E2C"/>
    <w:rsid w:val="000B4361"/>
    <w:rsid w:val="001473A6"/>
    <w:rsid w:val="001645FD"/>
    <w:rsid w:val="00183F9E"/>
    <w:rsid w:val="001F00B5"/>
    <w:rsid w:val="002976B1"/>
    <w:rsid w:val="00314FE9"/>
    <w:rsid w:val="00325FFE"/>
    <w:rsid w:val="00370014"/>
    <w:rsid w:val="003919AE"/>
    <w:rsid w:val="00404726"/>
    <w:rsid w:val="00450DA8"/>
    <w:rsid w:val="00471DFA"/>
    <w:rsid w:val="0053024D"/>
    <w:rsid w:val="005F5637"/>
    <w:rsid w:val="007257D7"/>
    <w:rsid w:val="00736E68"/>
    <w:rsid w:val="00746E4F"/>
    <w:rsid w:val="00753FB0"/>
    <w:rsid w:val="00753FC0"/>
    <w:rsid w:val="008C43CF"/>
    <w:rsid w:val="008E3894"/>
    <w:rsid w:val="008F2D05"/>
    <w:rsid w:val="00993A11"/>
    <w:rsid w:val="00A662C5"/>
    <w:rsid w:val="00AA48C8"/>
    <w:rsid w:val="00B57772"/>
    <w:rsid w:val="00C30830"/>
    <w:rsid w:val="00CC7EBA"/>
    <w:rsid w:val="00DD70BF"/>
    <w:rsid w:val="00DF61F5"/>
    <w:rsid w:val="00F379CE"/>
    <w:rsid w:val="00F44B45"/>
    <w:rsid w:val="00F82244"/>
    <w:rsid w:val="077A388F"/>
    <w:rsid w:val="228C326F"/>
    <w:rsid w:val="4544414F"/>
    <w:rsid w:val="487D2DF0"/>
    <w:rsid w:val="49FF54BE"/>
    <w:rsid w:val="5FFA5931"/>
    <w:rsid w:val="6880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3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9">
    <w:name w:val="标题 1 Char"/>
    <w:basedOn w:val="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0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2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3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emf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B6A97-AFE2-4319-8CA7-1FA96136E8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0</Words>
  <Characters>1145</Characters>
  <Lines>9</Lines>
  <Paragraphs>2</Paragraphs>
  <ScaleCrop>false</ScaleCrop>
  <LinksUpToDate>false</LinksUpToDate>
  <CharactersWithSpaces>134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4:09:00Z</dcterms:created>
  <dc:creator>Microsoft Office 用户</dc:creator>
  <cp:lastModifiedBy>admin</cp:lastModifiedBy>
  <cp:lastPrinted>2017-04-03T06:21:00Z</cp:lastPrinted>
  <dcterms:modified xsi:type="dcterms:W3CDTF">2017-06-22T11:31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